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52D7E10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4D3971">
        <w:rPr>
          <w:rFonts w:ascii="Times New Roman" w:hAnsi="Times New Roman" w:cs="Times New Roman"/>
          <w:noProof/>
          <w:sz w:val="24"/>
          <w:szCs w:val="24"/>
        </w:rPr>
        <w:t>и</w:t>
      </w:r>
      <w:r w:rsidR="0084575C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112A"/>
    <w:rsid w:val="002557E7"/>
    <w:rsid w:val="00262B7C"/>
    <w:rsid w:val="00264953"/>
    <w:rsid w:val="002711E4"/>
    <w:rsid w:val="00271C68"/>
    <w:rsid w:val="00273EE1"/>
    <w:rsid w:val="00277370"/>
    <w:rsid w:val="0028628F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1E46"/>
    <w:rsid w:val="007A28D8"/>
    <w:rsid w:val="007A2C76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C18AE"/>
    <w:rsid w:val="00CD294A"/>
    <w:rsid w:val="00CD29C2"/>
    <w:rsid w:val="00CE1AA6"/>
    <w:rsid w:val="00CE609C"/>
    <w:rsid w:val="00CF3A8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47BE"/>
    <w:rsid w:val="00F90E7D"/>
    <w:rsid w:val="00F94AA1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8:00Z</dcterms:created>
  <dcterms:modified xsi:type="dcterms:W3CDTF">2022-09-11T17:38:00Z</dcterms:modified>
</cp:coreProperties>
</file>